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24562">
        <w:rPr>
          <w:b/>
          <w:u w:val="single"/>
        </w:rPr>
        <w:t>2</w:t>
      </w:r>
      <w:r w:rsidR="002372A8">
        <w:rPr>
          <w:b/>
          <w:u w:val="single"/>
        </w:rPr>
        <w:t>1</w:t>
      </w:r>
      <w:r w:rsidR="00831AFD">
        <w:rPr>
          <w:b/>
          <w:u w:val="single"/>
        </w:rPr>
        <w:t>.04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2372A8" w:rsidP="009E3F16">
            <w:pPr>
              <w:jc w:val="right"/>
              <w:rPr>
                <w:b/>
              </w:rPr>
            </w:pPr>
            <w:r>
              <w:rPr>
                <w:b/>
              </w:rPr>
              <w:t>563.407,8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3F6883" w:rsidP="007863EB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2372A8" w:rsidP="00D24562">
            <w:pPr>
              <w:jc w:val="right"/>
            </w:pPr>
            <w:r>
              <w:t>7.5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FF46D7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C427E4" w:rsidRDefault="002372A8" w:rsidP="00084754">
            <w:pPr>
              <w:jc w:val="right"/>
              <w:rPr>
                <w:b/>
              </w:rPr>
            </w:pPr>
            <w:r>
              <w:rPr>
                <w:b/>
              </w:rPr>
              <w:t>570.957,8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24562" w:rsidRDefault="009E540D" w:rsidP="00D2456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24562" w:rsidRDefault="009E540D" w:rsidP="003F6883">
            <w:pPr>
              <w:jc w:val="center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24562" w:rsidRDefault="00807C9A" w:rsidP="003F6883"/>
        </w:tc>
        <w:tc>
          <w:tcPr>
            <w:tcW w:w="3186" w:type="dxa"/>
            <w:shd w:val="clear" w:color="auto" w:fill="FFFFFF" w:themeFill="background1"/>
          </w:tcPr>
          <w:p w:rsidR="00807C9A" w:rsidRPr="002E0408" w:rsidRDefault="00807C9A" w:rsidP="003F6883">
            <w:pPr>
              <w:jc w:val="right"/>
            </w:pP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3F6883" w:rsidRDefault="00D42F31" w:rsidP="00C427E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3F6883" w:rsidRDefault="00D42F31" w:rsidP="00C427E4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3F6883" w:rsidRDefault="00D42F31" w:rsidP="00831DB7"/>
        </w:tc>
        <w:tc>
          <w:tcPr>
            <w:tcW w:w="3186" w:type="dxa"/>
            <w:shd w:val="clear" w:color="auto" w:fill="FFFFFF" w:themeFill="background1"/>
          </w:tcPr>
          <w:p w:rsidR="00D42F31" w:rsidRPr="003F6883" w:rsidRDefault="00D42F31" w:rsidP="00C427E4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831DB7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831DB7" w:rsidRDefault="00726BD4" w:rsidP="00831DB7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831DB7" w:rsidRDefault="00B13147" w:rsidP="006F42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831DB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2E0408" w:rsidRDefault="00B13147" w:rsidP="0010365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3F6883" w:rsidRDefault="002372A8" w:rsidP="00D24562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570.957,8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3D3" w:rsidRDefault="00AE23D3" w:rsidP="00AD42DB">
      <w:pPr>
        <w:spacing w:after="0" w:line="240" w:lineRule="auto"/>
      </w:pPr>
      <w:r>
        <w:separator/>
      </w:r>
    </w:p>
  </w:endnote>
  <w:endnote w:type="continuationSeparator" w:id="0">
    <w:p w:rsidR="00AE23D3" w:rsidRDefault="00AE23D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3D3" w:rsidRDefault="00AE23D3" w:rsidP="00AD42DB">
      <w:pPr>
        <w:spacing w:after="0" w:line="240" w:lineRule="auto"/>
      </w:pPr>
      <w:r>
        <w:separator/>
      </w:r>
    </w:p>
  </w:footnote>
  <w:footnote w:type="continuationSeparator" w:id="0">
    <w:p w:rsidR="00AE23D3" w:rsidRDefault="00AE23D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1782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75B9"/>
    <w:rsid w:val="00117898"/>
    <w:rsid w:val="00132E8A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077F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B06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72D9"/>
    <w:rsid w:val="0071143A"/>
    <w:rsid w:val="00711DC4"/>
    <w:rsid w:val="007176D1"/>
    <w:rsid w:val="00717AA2"/>
    <w:rsid w:val="00723B9D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0BF4"/>
    <w:rsid w:val="00831AFD"/>
    <w:rsid w:val="00831DB7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A27EA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4562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2ED8"/>
    <w:rsid w:val="00D86369"/>
    <w:rsid w:val="00D906F6"/>
    <w:rsid w:val="00D9388A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2A41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B42E-FE37-4234-9628-B2A2806A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1</cp:revision>
  <cp:lastPrinted>2018-11-16T06:56:00Z</cp:lastPrinted>
  <dcterms:created xsi:type="dcterms:W3CDTF">2021-03-17T07:14:00Z</dcterms:created>
  <dcterms:modified xsi:type="dcterms:W3CDTF">2021-04-22T05:32:00Z</dcterms:modified>
</cp:coreProperties>
</file>